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WORLD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WORL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1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URBAN WORL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